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6126593B" w:rsidR="00637434" w:rsidRDefault="00377D91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hepherd of souls, refresh and bless</w:t>
      </w:r>
      <w:r w:rsidR="00345E57" w:rsidRPr="001470FD">
        <w:rPr>
          <w:rFonts w:ascii="Gill Sans MT" w:hAnsi="Gill Sans MT"/>
          <w:lang w:val="en-GB"/>
        </w:rPr>
        <w:t xml:space="preserve">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>Hymnal 1982 no. 3</w:t>
      </w:r>
      <w:r>
        <w:rPr>
          <w:rFonts w:ascii="Gill Sans MT" w:hAnsi="Gill Sans MT"/>
          <w:lang w:val="en-GB"/>
        </w:rPr>
        <w:t>4</w:t>
      </w:r>
      <w:r w:rsidR="005A396A">
        <w:rPr>
          <w:rFonts w:ascii="Gill Sans MT" w:hAnsi="Gill Sans MT"/>
          <w:lang w:val="en-GB"/>
        </w:rPr>
        <w:t xml:space="preserve">3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St Agnes</w:t>
      </w:r>
      <w:r w:rsidR="001470FD" w:rsidRPr="001470F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  C.M.</w:t>
      </w:r>
    </w:p>
    <w:p w14:paraId="173A1B55" w14:textId="18CC2766" w:rsidR="000D1B4F" w:rsidRDefault="000D1B4F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3CA73C4B" w14:textId="479A99A7" w:rsidR="008D6BBC" w:rsidRPr="001470FD" w:rsidRDefault="00377D91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7436DAD" wp14:editId="30EEA2B9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1057C54" wp14:editId="66D28E4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40C7AC8A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Shepherd of souls, refresh and bless</w:t>
      </w:r>
    </w:p>
    <w:p w14:paraId="4732F151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chosen pilgrim flock</w:t>
      </w:r>
    </w:p>
    <w:p w14:paraId="08607956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with manna in the wilderness,</w:t>
      </w:r>
    </w:p>
    <w:p w14:paraId="781B8199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with water from the rock.</w:t>
      </w:r>
    </w:p>
    <w:p w14:paraId="5247D4F9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28C2412E" w14:textId="19967578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377D91">
        <w:rPr>
          <w:rFonts w:ascii="Gill Sans MT" w:hAnsi="Gill Sans MT"/>
          <w:lang w:val="en-GB"/>
        </w:rPr>
        <w:t>e would not live by bread alone,</w:t>
      </w:r>
    </w:p>
    <w:p w14:paraId="3F4B4AB1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ut by thy word of grace,</w:t>
      </w:r>
    </w:p>
    <w:p w14:paraId="467D3EFE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in strength of which we travel on</w:t>
      </w:r>
    </w:p>
    <w:p w14:paraId="4DE6762E" w14:textId="3D77F225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o our abiding</w:t>
      </w:r>
      <w:r w:rsidR="0015670D">
        <w:rPr>
          <w:rFonts w:ascii="Gill Sans MT" w:hAnsi="Gill Sans MT"/>
          <w:lang w:val="en-GB"/>
        </w:rPr>
        <w:t>-</w:t>
      </w:r>
      <w:r w:rsidRPr="00377D91">
        <w:rPr>
          <w:rFonts w:ascii="Gill Sans MT" w:hAnsi="Gill Sans MT"/>
          <w:lang w:val="en-GB"/>
        </w:rPr>
        <w:t>place.</w:t>
      </w:r>
    </w:p>
    <w:p w14:paraId="1D50AFBC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3B727DCA" w14:textId="796CF750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e known to us in breaking bread,</w:t>
      </w:r>
    </w:p>
    <w:p w14:paraId="32507497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and do not then depart;</w:t>
      </w:r>
    </w:p>
    <w:p w14:paraId="5395A643" w14:textId="6B103F35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Savio</w:t>
      </w:r>
      <w:r w:rsidR="000D1B4F">
        <w:rPr>
          <w:rFonts w:ascii="Gill Sans MT" w:hAnsi="Gill Sans MT"/>
          <w:lang w:val="en-GB"/>
        </w:rPr>
        <w:t>u</w:t>
      </w:r>
      <w:r w:rsidRPr="00377D91">
        <w:rPr>
          <w:rFonts w:ascii="Gill Sans MT" w:hAnsi="Gill Sans MT"/>
          <w:lang w:val="en-GB"/>
        </w:rPr>
        <w:t>r, abide with us, and spread</w:t>
      </w:r>
    </w:p>
    <w:p w14:paraId="2F183746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table in our heart.</w:t>
      </w:r>
    </w:p>
    <w:p w14:paraId="4F0D5797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4DE6098E" w14:textId="3823B729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Lord, sup with us in love divine,</w:t>
      </w:r>
    </w:p>
    <w:p w14:paraId="0D09744A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Body and thy Blood,</w:t>
      </w:r>
    </w:p>
    <w:p w14:paraId="3EBEFD58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at living bread, that heavenly wine,</w:t>
      </w:r>
    </w:p>
    <w:p w14:paraId="0A10215B" w14:textId="4009F73B" w:rsidR="005A396A" w:rsidRPr="005A396A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e our immortal food.</w:t>
      </w:r>
    </w:p>
    <w:p w14:paraId="27DC5FF9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</w:p>
    <w:p w14:paraId="4CB685CC" w14:textId="0C56013C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377D91">
        <w:rPr>
          <w:rFonts w:ascii="Gill Sans MT" w:hAnsi="Gill Sans MT"/>
          <w:lang w:val="en-GB"/>
        </w:rPr>
        <w:t xml:space="preserve">James Montgomery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771</w:t>
      </w:r>
      <w:r w:rsidRPr="005A396A">
        <w:rPr>
          <w:rFonts w:ascii="Gill Sans MT" w:hAnsi="Gill Sans MT"/>
          <w:lang w:val="en-GB"/>
        </w:rPr>
        <w:t>-1</w:t>
      </w:r>
      <w:r w:rsidR="00377D91">
        <w:rPr>
          <w:rFonts w:ascii="Gill Sans MT" w:hAnsi="Gill Sans MT"/>
          <w:lang w:val="en-GB"/>
        </w:rPr>
        <w:t>8</w:t>
      </w:r>
      <w:r w:rsidRPr="005A396A">
        <w:rPr>
          <w:rFonts w:ascii="Gill Sans MT" w:hAnsi="Gill Sans MT"/>
          <w:lang w:val="en-GB"/>
        </w:rPr>
        <w:t>5</w:t>
      </w:r>
      <w:r w:rsidR="00377D91">
        <w:rPr>
          <w:rFonts w:ascii="Gill Sans MT" w:hAnsi="Gill Sans MT"/>
          <w:lang w:val="en-GB"/>
        </w:rPr>
        <w:t>4</w:t>
      </w:r>
      <w:r w:rsidRPr="005A396A">
        <w:rPr>
          <w:rFonts w:ascii="Gill Sans MT" w:hAnsi="Gill Sans MT"/>
          <w:lang w:val="en-GB"/>
        </w:rPr>
        <w:t>)</w:t>
      </w:r>
    </w:p>
    <w:p w14:paraId="20F1381E" w14:textId="388441D7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377D91">
        <w:rPr>
          <w:rFonts w:ascii="Gill Sans MT" w:hAnsi="Gill Sans MT"/>
          <w:lang w:val="en-GB"/>
        </w:rPr>
        <w:t>John Bacchus Dykes (1823-1876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D1B4F"/>
    <w:rsid w:val="000E09F0"/>
    <w:rsid w:val="001005B5"/>
    <w:rsid w:val="00105D5F"/>
    <w:rsid w:val="00125C3C"/>
    <w:rsid w:val="00130BA8"/>
    <w:rsid w:val="00131B50"/>
    <w:rsid w:val="001470FD"/>
    <w:rsid w:val="0015340C"/>
    <w:rsid w:val="0015670D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079C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6T20:24:00Z</dcterms:created>
  <dcterms:modified xsi:type="dcterms:W3CDTF">2022-02-18T20:31:00Z</dcterms:modified>
</cp:coreProperties>
</file>